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E7" w:rsidRDefault="00CE3AE7" w:rsidP="0047227C">
      <w:pPr>
        <w:spacing w:after="0" w:line="240" w:lineRule="auto"/>
        <w:rPr>
          <w:highlight w:val="yellow"/>
        </w:rPr>
      </w:pPr>
      <w:permStart w:id="120850949" w:edGrp="everyone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FEB05A6" wp14:editId="064496FC">
            <wp:simplePos x="0" y="0"/>
            <wp:positionH relativeFrom="column">
              <wp:posOffset>721747</wp:posOffset>
            </wp:positionH>
            <wp:positionV relativeFrom="paragraph">
              <wp:posOffset>50058</wp:posOffset>
            </wp:positionV>
            <wp:extent cx="4655185" cy="1007745"/>
            <wp:effectExtent l="0" t="0" r="0" b="1905"/>
            <wp:wrapNone/>
            <wp:docPr id="4" name="Immagine 4" descr="Descrizione: http://www.regione.veneto.it/static/www/agricoltura-e-foreste/banda_tre_loghi_feasr_cent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http://www.regione.veneto.it/static/www/agricoltura-e-foreste/banda_tre_loghi_feasr_centr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0850949"/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252DA8C" wp14:editId="4F9706C6">
            <wp:simplePos x="0" y="0"/>
            <wp:positionH relativeFrom="column">
              <wp:posOffset>3444240</wp:posOffset>
            </wp:positionH>
            <wp:positionV relativeFrom="paragraph">
              <wp:posOffset>178435</wp:posOffset>
            </wp:positionV>
            <wp:extent cx="647700" cy="647700"/>
            <wp:effectExtent l="0" t="0" r="0" b="0"/>
            <wp:wrapNone/>
            <wp:docPr id="6" name="Immagine 6" descr="H:\Documenti\2014-2020\leader 2014-2020\psl 2014_2020\loghi 2014_2020\logo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i\2014-2020\leader 2014-2020\psl 2014_2020\loghi 2014_2020\logo_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95CAD25" wp14:editId="536B49BE">
            <wp:simplePos x="0" y="0"/>
            <wp:positionH relativeFrom="column">
              <wp:posOffset>1914525</wp:posOffset>
            </wp:positionH>
            <wp:positionV relativeFrom="paragraph">
              <wp:posOffset>75565</wp:posOffset>
            </wp:positionV>
            <wp:extent cx="778721" cy="828000"/>
            <wp:effectExtent l="0" t="0" r="254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2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Pr="00F96B46" w:rsidRDefault="00CE3AE7" w:rsidP="00CE3AE7">
      <w:pPr>
        <w:spacing w:before="120" w:after="120"/>
        <w:jc w:val="center"/>
        <w:rPr>
          <w:rFonts w:ascii="Calibri" w:hAnsi="Calibri"/>
          <w:b/>
          <w:color w:val="000000"/>
          <w:sz w:val="28"/>
        </w:rPr>
      </w:pPr>
      <w:r w:rsidRPr="00F96B46">
        <w:rPr>
          <w:rFonts w:ascii="Calibri" w:hAnsi="Calibri"/>
          <w:b/>
          <w:color w:val="000000"/>
          <w:sz w:val="28"/>
        </w:rPr>
        <w:t>Allegato alla proposta di</w:t>
      </w:r>
    </w:p>
    <w:p w:rsidR="00CE3AE7" w:rsidRPr="00D26E85" w:rsidRDefault="00CE3AE7" w:rsidP="00CE3AE7">
      <w:pPr>
        <w:spacing w:before="120" w:after="120"/>
        <w:jc w:val="center"/>
        <w:rPr>
          <w:rFonts w:ascii="Calibri" w:hAnsi="Calibri"/>
          <w:b/>
          <w:color w:val="006600"/>
          <w:sz w:val="48"/>
        </w:rPr>
      </w:pPr>
      <w:r w:rsidRPr="00D26E85">
        <w:rPr>
          <w:rFonts w:ascii="Calibri" w:hAnsi="Calibri"/>
          <w:b/>
          <w:color w:val="006600"/>
          <w:sz w:val="48"/>
        </w:rPr>
        <w:t>STRATEGIA DI SVILUPPO LOCALE 201</w:t>
      </w:r>
      <w:r w:rsidR="0018690E">
        <w:rPr>
          <w:rFonts w:ascii="Calibri" w:hAnsi="Calibri"/>
          <w:b/>
          <w:color w:val="006600"/>
          <w:sz w:val="48"/>
        </w:rPr>
        <w:t>4</w:t>
      </w:r>
      <w:r w:rsidRPr="00D26E85">
        <w:rPr>
          <w:rFonts w:ascii="Calibri" w:hAnsi="Calibri"/>
          <w:b/>
          <w:color w:val="006600"/>
          <w:sz w:val="48"/>
        </w:rPr>
        <w:t>-2020</w:t>
      </w:r>
    </w:p>
    <w:p w:rsidR="00CE3AE7" w:rsidRPr="00F96B46" w:rsidRDefault="00CE3AE7" w:rsidP="00CE3AE7">
      <w:pPr>
        <w:spacing w:before="120" w:after="120"/>
        <w:jc w:val="center"/>
        <w:rPr>
          <w:rFonts w:ascii="Calibri" w:hAnsi="Calibri"/>
          <w:b/>
          <w:color w:val="000000"/>
          <w:sz w:val="32"/>
        </w:rPr>
      </w:pPr>
      <w:r w:rsidRPr="00F96B46">
        <w:rPr>
          <w:rFonts w:ascii="Calibri" w:hAnsi="Calibri"/>
          <w:b/>
          <w:color w:val="000000"/>
          <w:sz w:val="32"/>
        </w:rPr>
        <w:t>dell’Associazione Gruppo di azione ALTO BELLUNESE</w:t>
      </w:r>
    </w:p>
    <w:p w:rsidR="00CE3AE7" w:rsidRDefault="00CE3AE7" w:rsidP="00CE3AE7">
      <w:pPr>
        <w:rPr>
          <w:rFonts w:ascii="Calibri" w:hAnsi="Calibri"/>
        </w:rPr>
      </w:pPr>
    </w:p>
    <w:p w:rsidR="00CE3AE7" w:rsidRPr="00D26E85" w:rsidRDefault="00CE3AE7" w:rsidP="00CE3AE7">
      <w:pPr>
        <w:rPr>
          <w:rFonts w:ascii="Calibri" w:hAnsi="Calibri"/>
        </w:rPr>
      </w:pPr>
    </w:p>
    <w:p w:rsidR="00CE3AE7" w:rsidRPr="00BC07C7" w:rsidRDefault="00CE3AE7" w:rsidP="00CE3AE7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it-IT"/>
        </w:rPr>
        <w:drawing>
          <wp:inline distT="0" distB="0" distL="0" distR="0">
            <wp:extent cx="1354455" cy="1083945"/>
            <wp:effectExtent l="0" t="0" r="0" b="1905"/>
            <wp:docPr id="7" name="Immagine 7" descr="LOGO GAL_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GAL_A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E7" w:rsidRDefault="00CE3AE7" w:rsidP="00CE3AE7">
      <w:pPr>
        <w:rPr>
          <w:rFonts w:ascii="Calibri" w:hAnsi="Calibri"/>
        </w:rPr>
      </w:pPr>
    </w:p>
    <w:p w:rsidR="00CE3AE7" w:rsidRDefault="00CE3AE7" w:rsidP="00CE3AE7">
      <w:pPr>
        <w:rPr>
          <w:rFonts w:ascii="Calibri" w:hAnsi="Calibri"/>
        </w:rPr>
      </w:pPr>
    </w:p>
    <w:p w:rsidR="00CE3AE7" w:rsidRDefault="00CE3AE7" w:rsidP="00CE3AE7">
      <w:pPr>
        <w:rPr>
          <w:rFonts w:ascii="Calibri" w:hAnsi="Calibri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778"/>
      </w:tblGrid>
      <w:tr w:rsidR="00CE3AE7" w:rsidRPr="00F96B46" w:rsidTr="004C3E5F">
        <w:tc>
          <w:tcPr>
            <w:tcW w:w="9778" w:type="dxa"/>
            <w:shd w:val="clear" w:color="auto" w:fill="F2F2F2"/>
          </w:tcPr>
          <w:p w:rsidR="00FE4938" w:rsidRDefault="00FE4938" w:rsidP="00FE4938">
            <w:pPr>
              <w:spacing w:before="120" w:after="120"/>
              <w:jc w:val="center"/>
              <w:rPr>
                <w:rFonts w:ascii="Calibri" w:hAnsi="Calibri"/>
                <w:b/>
                <w:color w:val="262626"/>
                <w:sz w:val="44"/>
              </w:rPr>
            </w:pPr>
            <w:r>
              <w:rPr>
                <w:rFonts w:ascii="Calibri" w:hAnsi="Calibri"/>
                <w:b/>
                <w:color w:val="262626"/>
                <w:sz w:val="44"/>
              </w:rPr>
              <w:t>2</w:t>
            </w:r>
            <w:r w:rsidR="00CE3AE7" w:rsidRPr="00F96B46">
              <w:rPr>
                <w:rFonts w:ascii="Calibri" w:hAnsi="Calibri"/>
                <w:b/>
                <w:color w:val="262626"/>
                <w:sz w:val="44"/>
              </w:rPr>
              <w:t>.</w:t>
            </w:r>
            <w:r>
              <w:rPr>
                <w:rFonts w:ascii="Calibri" w:hAnsi="Calibri"/>
                <w:b/>
                <w:color w:val="262626"/>
                <w:sz w:val="44"/>
              </w:rPr>
              <w:t xml:space="preserve"> </w:t>
            </w:r>
            <w:r w:rsidRPr="00FE4938">
              <w:rPr>
                <w:rFonts w:ascii="Calibri" w:hAnsi="Calibri"/>
                <w:b/>
                <w:color w:val="262626"/>
                <w:sz w:val="44"/>
              </w:rPr>
              <w:t>Scheda idea-progetto</w:t>
            </w:r>
          </w:p>
          <w:p w:rsidR="00CE3AE7" w:rsidRPr="00F96B46" w:rsidRDefault="00FE4938" w:rsidP="00FE4938">
            <w:pPr>
              <w:spacing w:before="120" w:after="120"/>
              <w:jc w:val="center"/>
              <w:rPr>
                <w:rFonts w:ascii="Calibri" w:hAnsi="Calibri"/>
                <w:color w:val="262626"/>
              </w:rPr>
            </w:pPr>
            <w:r w:rsidRPr="00FE4938">
              <w:rPr>
                <w:rFonts w:ascii="Calibri" w:hAnsi="Calibri"/>
                <w:b/>
                <w:color w:val="262626"/>
                <w:sz w:val="32"/>
              </w:rPr>
              <w:t xml:space="preserve">Modulo </w:t>
            </w:r>
            <w:r w:rsidRPr="001D66BB">
              <w:rPr>
                <w:rFonts w:ascii="Calibri" w:hAnsi="Calibri"/>
                <w:b/>
                <w:i/>
                <w:color w:val="262626"/>
                <w:sz w:val="32"/>
              </w:rPr>
              <w:t>standard</w:t>
            </w:r>
            <w:r w:rsidRPr="00FE4938">
              <w:rPr>
                <w:rFonts w:ascii="Calibri" w:hAnsi="Calibri"/>
                <w:b/>
                <w:color w:val="262626"/>
                <w:sz w:val="32"/>
              </w:rPr>
              <w:t xml:space="preserve"> per presentare idee e proposte al GAL</w:t>
            </w:r>
          </w:p>
        </w:tc>
      </w:tr>
    </w:tbl>
    <w:p w:rsidR="00CE3AE7" w:rsidRDefault="00CE3AE7" w:rsidP="00CE3AE7">
      <w:pPr>
        <w:rPr>
          <w:rFonts w:ascii="Calibri" w:hAnsi="Calibri"/>
        </w:rPr>
      </w:pPr>
    </w:p>
    <w:p w:rsidR="00CE3AE7" w:rsidRDefault="00CE3AE7" w:rsidP="00CE3AE7">
      <w:pPr>
        <w:spacing w:line="360" w:lineRule="auto"/>
        <w:rPr>
          <w:rFonts w:ascii="Calibri" w:hAnsi="Calibri"/>
        </w:rPr>
      </w:pPr>
    </w:p>
    <w:p w:rsidR="00CE3AE7" w:rsidRDefault="00CE3AE7" w:rsidP="00CE3AE7">
      <w:pPr>
        <w:spacing w:after="0" w:line="240" w:lineRule="auto"/>
        <w:jc w:val="center"/>
        <w:rPr>
          <w:highlight w:val="yellow"/>
        </w:rPr>
      </w:pPr>
      <w:r>
        <w:rPr>
          <w:rFonts w:ascii="Calibri" w:hAnsi="Calibri"/>
        </w:rPr>
        <w:t>Dicembre</w:t>
      </w:r>
      <w:r w:rsidRPr="008F584E">
        <w:rPr>
          <w:rFonts w:ascii="Calibri" w:hAnsi="Calibri"/>
        </w:rPr>
        <w:t xml:space="preserve"> 2015</w:t>
      </w:r>
    </w:p>
    <w:p w:rsidR="00CE3AE7" w:rsidRDefault="00CE3AE7" w:rsidP="0047227C">
      <w:pPr>
        <w:spacing w:after="0" w:line="240" w:lineRule="auto"/>
        <w:rPr>
          <w:highlight w:val="yellow"/>
        </w:rPr>
      </w:pPr>
    </w:p>
    <w:p w:rsidR="00CE3AE7" w:rsidRDefault="00CE3AE7" w:rsidP="0047227C">
      <w:pPr>
        <w:spacing w:after="0" w:line="240" w:lineRule="auto"/>
        <w:rPr>
          <w:highlight w:val="yellow"/>
        </w:rPr>
        <w:sectPr w:rsidR="00CE3AE7" w:rsidSect="00854CEB">
          <w:pgSz w:w="11906" w:h="16838"/>
          <w:pgMar w:top="1417" w:right="1134" w:bottom="1134" w:left="1134" w:header="283" w:footer="567" w:gutter="0"/>
          <w:cols w:space="708"/>
          <w:docGrid w:linePitch="360"/>
        </w:sectPr>
      </w:pPr>
    </w:p>
    <w:p w:rsidR="0047227C" w:rsidRPr="006101B8" w:rsidRDefault="00A174AB" w:rsidP="0047227C">
      <w:pPr>
        <w:spacing w:after="0" w:line="240" w:lineRule="auto"/>
        <w:rPr>
          <w:sz w:val="18"/>
          <w:szCs w:val="18"/>
        </w:rPr>
      </w:pPr>
      <w:r w:rsidRPr="006101B8">
        <w:rPr>
          <w:sz w:val="18"/>
          <w:szCs w:val="18"/>
          <w:highlight w:val="yellow"/>
        </w:rPr>
        <w:lastRenderedPageBreak/>
        <w:t>Presentato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646"/>
        <w:gridCol w:w="1032"/>
        <w:gridCol w:w="3858"/>
      </w:tblGrid>
      <w:tr w:rsidR="0047227C" w:rsidRPr="006101B8" w:rsidTr="0047227C">
        <w:tc>
          <w:tcPr>
            <w:tcW w:w="1242" w:type="dxa"/>
          </w:tcPr>
          <w:p w:rsidR="0047227C" w:rsidRPr="006101B8" w:rsidRDefault="0047227C" w:rsidP="006101B8">
            <w:pPr>
              <w:spacing w:before="120"/>
              <w:rPr>
                <w:sz w:val="18"/>
                <w:szCs w:val="18"/>
              </w:rPr>
            </w:pPr>
            <w:permStart w:id="1192188725" w:edGrp="everyone" w:colFirst="1" w:colLast="1"/>
            <w:r w:rsidRPr="006101B8">
              <w:rPr>
                <w:sz w:val="18"/>
                <w:szCs w:val="18"/>
              </w:rPr>
              <w:t>Nome:</w:t>
            </w:r>
          </w:p>
        </w:tc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47227C" w:rsidRPr="006101B8" w:rsidRDefault="00853979" w:rsidP="006101B8">
            <w:pPr>
              <w:spacing w:before="120"/>
              <w:rPr>
                <w:sz w:val="18"/>
                <w:szCs w:val="18"/>
              </w:rPr>
            </w:pPr>
            <w:r w:rsidRPr="000A39A3">
              <w:rPr>
                <w:sz w:val="18"/>
              </w:rPr>
              <w:sym w:font="Wingdings" w:char="F040"/>
            </w:r>
          </w:p>
        </w:tc>
      </w:tr>
      <w:tr w:rsidR="0047227C" w:rsidRPr="006101B8" w:rsidTr="0047227C">
        <w:tc>
          <w:tcPr>
            <w:tcW w:w="1242" w:type="dxa"/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permStart w:id="1590645670" w:edGrp="everyone" w:colFirst="1" w:colLast="1"/>
            <w:permEnd w:id="1192188725"/>
            <w:r w:rsidRPr="006101B8">
              <w:rPr>
                <w:sz w:val="18"/>
                <w:szCs w:val="18"/>
              </w:rPr>
              <w:t>Cognome: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27C" w:rsidRPr="006101B8" w:rsidRDefault="00853979" w:rsidP="0047227C">
            <w:pPr>
              <w:rPr>
                <w:sz w:val="18"/>
                <w:szCs w:val="18"/>
              </w:rPr>
            </w:pPr>
            <w:r w:rsidRPr="000A39A3">
              <w:rPr>
                <w:sz w:val="18"/>
              </w:rPr>
              <w:sym w:font="Wingdings" w:char="F040"/>
            </w:r>
          </w:p>
        </w:tc>
      </w:tr>
      <w:tr w:rsidR="0047227C" w:rsidRPr="006101B8" w:rsidTr="0047227C">
        <w:tc>
          <w:tcPr>
            <w:tcW w:w="1242" w:type="dxa"/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permStart w:id="1149976648" w:edGrp="everyone" w:colFirst="1" w:colLast="1"/>
            <w:permEnd w:id="1590645670"/>
            <w:r w:rsidRPr="006101B8">
              <w:rPr>
                <w:sz w:val="18"/>
                <w:szCs w:val="18"/>
              </w:rPr>
              <w:t>Indirizzo: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27C" w:rsidRPr="006101B8" w:rsidRDefault="00853979" w:rsidP="0047227C">
            <w:pPr>
              <w:rPr>
                <w:sz w:val="18"/>
                <w:szCs w:val="18"/>
              </w:rPr>
            </w:pPr>
            <w:r w:rsidRPr="000A39A3">
              <w:rPr>
                <w:sz w:val="18"/>
              </w:rPr>
              <w:sym w:font="Wingdings" w:char="F040"/>
            </w:r>
          </w:p>
        </w:tc>
      </w:tr>
      <w:tr w:rsidR="0047227C" w:rsidRPr="006101B8" w:rsidTr="0047227C">
        <w:tc>
          <w:tcPr>
            <w:tcW w:w="1242" w:type="dxa"/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permStart w:id="233376655" w:edGrp="everyone" w:colFirst="3" w:colLast="3"/>
            <w:permStart w:id="272710693" w:edGrp="everyone" w:colFirst="1" w:colLast="1"/>
            <w:permEnd w:id="1149976648"/>
            <w:r w:rsidRPr="006101B8">
              <w:rPr>
                <w:sz w:val="18"/>
                <w:szCs w:val="18"/>
              </w:rPr>
              <w:t>Telefono: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:rsidR="0047227C" w:rsidRPr="006101B8" w:rsidRDefault="00853979" w:rsidP="0047227C">
            <w:pPr>
              <w:rPr>
                <w:sz w:val="18"/>
                <w:szCs w:val="18"/>
              </w:rPr>
            </w:pPr>
            <w:r w:rsidRPr="000A39A3">
              <w:rPr>
                <w:sz w:val="18"/>
              </w:rPr>
              <w:sym w:font="Wingdings" w:char="F040"/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E-mail: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47227C" w:rsidRPr="006101B8" w:rsidRDefault="00853979" w:rsidP="0047227C">
            <w:pPr>
              <w:rPr>
                <w:sz w:val="18"/>
                <w:szCs w:val="18"/>
              </w:rPr>
            </w:pPr>
            <w:r w:rsidRPr="000A39A3">
              <w:rPr>
                <w:sz w:val="18"/>
              </w:rPr>
              <w:sym w:font="Wingdings" w:char="F040"/>
            </w:r>
          </w:p>
        </w:tc>
      </w:tr>
      <w:permEnd w:id="233376655"/>
      <w:permEnd w:id="272710693"/>
    </w:tbl>
    <w:p w:rsidR="0047227C" w:rsidRPr="006101B8" w:rsidRDefault="0047227C" w:rsidP="0047227C">
      <w:pPr>
        <w:spacing w:after="0" w:line="240" w:lineRule="auto"/>
        <w:rPr>
          <w:sz w:val="18"/>
          <w:szCs w:val="18"/>
        </w:rPr>
      </w:pPr>
    </w:p>
    <w:p w:rsidR="0047227C" w:rsidRPr="006101B8" w:rsidRDefault="0047227C" w:rsidP="0047227C">
      <w:pPr>
        <w:spacing w:after="0" w:line="240" w:lineRule="auto"/>
        <w:rPr>
          <w:sz w:val="18"/>
          <w:szCs w:val="18"/>
        </w:rPr>
      </w:pPr>
      <w:r w:rsidRPr="006101B8">
        <w:rPr>
          <w:sz w:val="18"/>
          <w:szCs w:val="18"/>
          <w:highlight w:val="yellow"/>
        </w:rPr>
        <w:t>Proposta presentata a nome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427"/>
        <w:gridCol w:w="950"/>
        <w:gridCol w:w="6060"/>
      </w:tblGrid>
      <w:tr w:rsidR="0047227C" w:rsidRPr="006101B8" w:rsidTr="006101B8">
        <w:tc>
          <w:tcPr>
            <w:tcW w:w="417" w:type="dxa"/>
            <w:tcBorders>
              <w:bottom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sym w:font="Wingdings" w:char="F040"/>
            </w:r>
          </w:p>
        </w:tc>
        <w:tc>
          <w:tcPr>
            <w:tcW w:w="2427" w:type="dxa"/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</w:p>
        </w:tc>
        <w:tc>
          <w:tcPr>
            <w:tcW w:w="7010" w:type="dxa"/>
            <w:gridSpan w:val="2"/>
          </w:tcPr>
          <w:p w:rsidR="0047227C" w:rsidRPr="006101B8" w:rsidRDefault="0047227C" w:rsidP="0047227C">
            <w:pPr>
              <w:jc w:val="center"/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Denominazione:</w:t>
            </w:r>
          </w:p>
        </w:tc>
      </w:tr>
      <w:tr w:rsidR="0047227C" w:rsidRPr="006101B8" w:rsidTr="00D5569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permStart w:id="2036877716" w:edGrp="everyone" w:colFirst="2" w:colLast="2"/>
            <w:permStart w:id="314211843" w:edGrp="everyone" w:colFirst="0" w:colLast="0"/>
          </w:p>
        </w:tc>
        <w:tc>
          <w:tcPr>
            <w:tcW w:w="3377" w:type="dxa"/>
            <w:gridSpan w:val="2"/>
            <w:tcBorders>
              <w:left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Persona fisica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7227C" w:rsidRPr="006101B8" w:rsidTr="00D5569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permStart w:id="1779520646" w:edGrp="everyone" w:colFirst="2" w:colLast="2"/>
            <w:permStart w:id="471162463" w:edGrp="everyone" w:colFirst="0" w:colLast="0"/>
            <w:permEnd w:id="2036877716"/>
            <w:permEnd w:id="314211843"/>
          </w:p>
        </w:tc>
        <w:tc>
          <w:tcPr>
            <w:tcW w:w="3377" w:type="dxa"/>
            <w:gridSpan w:val="2"/>
            <w:tcBorders>
              <w:left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Imprenditore agricolo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</w:p>
        </w:tc>
      </w:tr>
      <w:tr w:rsidR="0047227C" w:rsidRPr="006101B8" w:rsidTr="00D5569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permStart w:id="1828406692" w:edGrp="everyone" w:colFirst="2" w:colLast="2"/>
            <w:permStart w:id="2042956409" w:edGrp="everyone" w:colFirst="0" w:colLast="0"/>
            <w:permEnd w:id="1779520646"/>
            <w:permEnd w:id="471162463"/>
          </w:p>
        </w:tc>
        <w:tc>
          <w:tcPr>
            <w:tcW w:w="3377" w:type="dxa"/>
            <w:gridSpan w:val="2"/>
            <w:tcBorders>
              <w:left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Impresa non agricola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</w:p>
        </w:tc>
      </w:tr>
      <w:tr w:rsidR="0047227C" w:rsidRPr="006101B8" w:rsidTr="00D5569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permStart w:id="237534346" w:edGrp="everyone" w:colFirst="2" w:colLast="2"/>
            <w:permStart w:id="457188367" w:edGrp="everyone" w:colFirst="0" w:colLast="0"/>
            <w:permEnd w:id="1828406692"/>
            <w:permEnd w:id="2042956409"/>
          </w:p>
        </w:tc>
        <w:tc>
          <w:tcPr>
            <w:tcW w:w="3377" w:type="dxa"/>
            <w:gridSpan w:val="2"/>
            <w:tcBorders>
              <w:left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Ente pubblico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</w:p>
        </w:tc>
      </w:tr>
      <w:tr w:rsidR="00212787" w:rsidRPr="006101B8" w:rsidTr="00D5569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87" w:rsidRPr="006101B8" w:rsidRDefault="00212787" w:rsidP="0047227C">
            <w:pPr>
              <w:rPr>
                <w:sz w:val="18"/>
                <w:szCs w:val="18"/>
              </w:rPr>
            </w:pPr>
            <w:permStart w:id="425143065" w:edGrp="everyone" w:colFirst="2" w:colLast="2"/>
            <w:permStart w:id="2015120578" w:edGrp="everyone" w:colFirst="0" w:colLast="0"/>
            <w:permEnd w:id="237534346"/>
            <w:permEnd w:id="457188367"/>
          </w:p>
        </w:tc>
        <w:tc>
          <w:tcPr>
            <w:tcW w:w="3377" w:type="dxa"/>
            <w:gridSpan w:val="2"/>
            <w:tcBorders>
              <w:left w:val="single" w:sz="4" w:space="0" w:color="auto"/>
            </w:tcBorders>
          </w:tcPr>
          <w:p w:rsidR="00212787" w:rsidRPr="006101B8" w:rsidRDefault="00212787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Altro soggetto:</w:t>
            </w:r>
            <w:r w:rsidR="00D55695">
              <w:rPr>
                <w:sz w:val="18"/>
                <w:szCs w:val="18"/>
              </w:rPr>
              <w:t xml:space="preserve"> </w:t>
            </w:r>
            <w:permStart w:id="916208568" w:edGrp="everyone"/>
            <w:r w:rsidR="00D55695">
              <w:rPr>
                <w:sz w:val="18"/>
                <w:szCs w:val="18"/>
              </w:rPr>
              <w:t>……………………………………….</w:t>
            </w:r>
            <w:permEnd w:id="916208568"/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212787" w:rsidRPr="006101B8" w:rsidRDefault="00212787" w:rsidP="0047227C">
            <w:pPr>
              <w:rPr>
                <w:sz w:val="18"/>
                <w:szCs w:val="18"/>
              </w:rPr>
            </w:pPr>
          </w:p>
        </w:tc>
      </w:tr>
      <w:permEnd w:id="425143065"/>
      <w:permEnd w:id="2015120578"/>
    </w:tbl>
    <w:p w:rsidR="0047227C" w:rsidRPr="006101B8" w:rsidRDefault="0047227C" w:rsidP="0047227C">
      <w:pPr>
        <w:spacing w:after="0" w:line="240" w:lineRule="auto"/>
        <w:rPr>
          <w:sz w:val="18"/>
          <w:szCs w:val="18"/>
        </w:rPr>
      </w:pPr>
    </w:p>
    <w:p w:rsidR="0047227C" w:rsidRPr="006101B8" w:rsidRDefault="0047227C" w:rsidP="0047227C">
      <w:pPr>
        <w:spacing w:after="0" w:line="240" w:lineRule="auto"/>
        <w:rPr>
          <w:sz w:val="18"/>
          <w:szCs w:val="18"/>
        </w:rPr>
      </w:pPr>
      <w:r w:rsidRPr="006101B8">
        <w:rPr>
          <w:sz w:val="18"/>
          <w:szCs w:val="18"/>
          <w:highlight w:val="yellow"/>
        </w:rPr>
        <w:t>Ambito di interesse della propos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11"/>
        <w:gridCol w:w="396"/>
        <w:gridCol w:w="2031"/>
        <w:gridCol w:w="950"/>
        <w:gridCol w:w="6060"/>
      </w:tblGrid>
      <w:tr w:rsidR="0047227C" w:rsidRPr="006101B8" w:rsidTr="00A174AB"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sym w:font="Wingdings" w:char="F040"/>
            </w:r>
          </w:p>
        </w:tc>
        <w:tc>
          <w:tcPr>
            <w:tcW w:w="2427" w:type="dxa"/>
            <w:gridSpan w:val="2"/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</w:p>
        </w:tc>
        <w:tc>
          <w:tcPr>
            <w:tcW w:w="7010" w:type="dxa"/>
            <w:gridSpan w:val="2"/>
          </w:tcPr>
          <w:p w:rsidR="0047227C" w:rsidRPr="006101B8" w:rsidRDefault="00A174AB" w:rsidP="00A174AB">
            <w:pPr>
              <w:jc w:val="center"/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Comune/i di u</w:t>
            </w:r>
            <w:r w:rsidR="0047227C" w:rsidRPr="006101B8">
              <w:rPr>
                <w:sz w:val="18"/>
                <w:szCs w:val="18"/>
              </w:rPr>
              <w:t xml:space="preserve">bicazione </w:t>
            </w:r>
            <w:r w:rsidRPr="006101B8">
              <w:rPr>
                <w:sz w:val="18"/>
                <w:szCs w:val="18"/>
              </w:rPr>
              <w:t>dell’</w:t>
            </w:r>
            <w:r w:rsidR="0047227C" w:rsidRPr="006101B8">
              <w:rPr>
                <w:sz w:val="18"/>
                <w:szCs w:val="18"/>
              </w:rPr>
              <w:t>investimento</w:t>
            </w:r>
            <w:r w:rsidRPr="006101B8">
              <w:rPr>
                <w:sz w:val="18"/>
                <w:szCs w:val="18"/>
              </w:rPr>
              <w:t>:</w:t>
            </w:r>
          </w:p>
        </w:tc>
      </w:tr>
      <w:tr w:rsidR="00A174AB" w:rsidRPr="006101B8" w:rsidTr="00D55695"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  <w:permStart w:id="1527397058" w:edGrp="everyone" w:colFirst="2" w:colLast="2"/>
            <w:permStart w:id="521763028" w:edGrp="everyone" w:colFirst="0" w:colLast="0"/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Creazione/sviluppo piccola impresa</w:t>
            </w:r>
            <w:r w:rsidR="00A174AB" w:rsidRPr="006101B8">
              <w:rPr>
                <w:sz w:val="18"/>
                <w:szCs w:val="18"/>
              </w:rPr>
              <w:t>:</w:t>
            </w:r>
          </w:p>
        </w:tc>
        <w:tc>
          <w:tcPr>
            <w:tcW w:w="6060" w:type="dxa"/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</w:p>
        </w:tc>
      </w:tr>
      <w:permEnd w:id="1527397058"/>
      <w:permEnd w:id="521763028"/>
      <w:tr w:rsidR="00A174AB" w:rsidRPr="006101B8" w:rsidTr="00D55695">
        <w:tc>
          <w:tcPr>
            <w:tcW w:w="406" w:type="dxa"/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left w:val="nil"/>
            </w:tcBorders>
          </w:tcPr>
          <w:p w:rsidR="00A174AB" w:rsidRPr="006101B8" w:rsidRDefault="00A174AB" w:rsidP="0047227C">
            <w:pPr>
              <w:rPr>
                <w:sz w:val="18"/>
                <w:szCs w:val="18"/>
              </w:rPr>
            </w:pPr>
          </w:p>
        </w:tc>
        <w:tc>
          <w:tcPr>
            <w:tcW w:w="6060" w:type="dxa"/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</w:tr>
      <w:tr w:rsidR="00A174AB" w:rsidRPr="006101B8" w:rsidTr="00D55695">
        <w:tc>
          <w:tcPr>
            <w:tcW w:w="406" w:type="dxa"/>
            <w:tcBorders>
              <w:right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  <w:permStart w:id="1886868154" w:edGrp="everyone" w:colFirst="3" w:colLast="3"/>
            <w:permStart w:id="1945711064" w:edGrp="everyone" w:colFirst="1" w:colLast="1"/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</w:tcBorders>
          </w:tcPr>
          <w:p w:rsidR="00A174AB" w:rsidRPr="006101B8" w:rsidRDefault="00A174AB" w:rsidP="006101B8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Manifatturier</w:t>
            </w:r>
            <w:r w:rsidR="006101B8">
              <w:rPr>
                <w:sz w:val="18"/>
                <w:szCs w:val="18"/>
              </w:rPr>
              <w:t>o</w:t>
            </w:r>
            <w:r w:rsidR="002D1A7B" w:rsidRPr="006101B8">
              <w:rPr>
                <w:sz w:val="18"/>
                <w:szCs w:val="18"/>
              </w:rPr>
              <w:t>/Artigianato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</w:tr>
      <w:tr w:rsidR="00A174AB" w:rsidRPr="006101B8" w:rsidTr="00D55695">
        <w:tc>
          <w:tcPr>
            <w:tcW w:w="406" w:type="dxa"/>
            <w:tcBorders>
              <w:right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  <w:permStart w:id="334237026" w:edGrp="everyone" w:colFirst="3" w:colLast="3"/>
            <w:permStart w:id="1458920919" w:edGrp="everyone" w:colFirst="1" w:colLast="1"/>
            <w:permEnd w:id="1886868154"/>
            <w:permEnd w:id="1945711064"/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</w:tcBorders>
          </w:tcPr>
          <w:p w:rsidR="00A174AB" w:rsidRPr="006101B8" w:rsidRDefault="00A174AB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Economia sociale</w:t>
            </w:r>
            <w:r w:rsidR="002D1A7B" w:rsidRPr="006101B8">
              <w:rPr>
                <w:sz w:val="18"/>
                <w:szCs w:val="18"/>
              </w:rPr>
              <w:t>/Non profit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</w:tr>
      <w:tr w:rsidR="00A174AB" w:rsidRPr="006101B8" w:rsidTr="00D55695">
        <w:tc>
          <w:tcPr>
            <w:tcW w:w="406" w:type="dxa"/>
            <w:tcBorders>
              <w:right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  <w:permStart w:id="1843352717" w:edGrp="everyone" w:colFirst="3" w:colLast="3"/>
            <w:permStart w:id="1301090606" w:edGrp="everyone" w:colFirst="1" w:colLast="1"/>
            <w:permEnd w:id="334237026"/>
            <w:permEnd w:id="1458920919"/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</w:tcBorders>
          </w:tcPr>
          <w:p w:rsidR="00A174AB" w:rsidRPr="006101B8" w:rsidRDefault="00A174AB" w:rsidP="00A174AB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 xml:space="preserve">Diversificazione </w:t>
            </w:r>
            <w:r w:rsidR="002D1A7B" w:rsidRPr="006101B8">
              <w:rPr>
                <w:sz w:val="18"/>
                <w:szCs w:val="18"/>
              </w:rPr>
              <w:t xml:space="preserve">di </w:t>
            </w:r>
            <w:r w:rsidRPr="006101B8">
              <w:rPr>
                <w:sz w:val="18"/>
                <w:szCs w:val="18"/>
              </w:rPr>
              <w:t>attività agricola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</w:tr>
      <w:permEnd w:id="1843352717"/>
      <w:permEnd w:id="1301090606"/>
      <w:tr w:rsidR="00A174AB" w:rsidRPr="006101B8" w:rsidTr="00D55695">
        <w:tc>
          <w:tcPr>
            <w:tcW w:w="406" w:type="dxa"/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2"/>
          </w:tcPr>
          <w:p w:rsidR="00A174AB" w:rsidRPr="006101B8" w:rsidRDefault="00A174AB" w:rsidP="00A174AB">
            <w:pPr>
              <w:rPr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</w:tr>
      <w:tr w:rsidR="00A174AB" w:rsidRPr="006101B8" w:rsidTr="00D55695"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  <w:permStart w:id="1668107074" w:edGrp="everyone" w:colFirst="2" w:colLast="2"/>
            <w:permStart w:id="1853489674" w:edGrp="everyone" w:colFirst="0" w:colLast="0"/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:rsidR="0047227C" w:rsidRPr="006101B8" w:rsidRDefault="0047227C" w:rsidP="00A174AB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Turismo</w:t>
            </w:r>
            <w:r w:rsidR="006101B8">
              <w:rPr>
                <w:sz w:val="18"/>
                <w:szCs w:val="18"/>
              </w:rPr>
              <w:t xml:space="preserve"> sostenibile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</w:p>
        </w:tc>
      </w:tr>
      <w:permEnd w:id="1668107074"/>
      <w:permEnd w:id="1853489674"/>
      <w:tr w:rsidR="00A174AB" w:rsidRPr="006101B8" w:rsidTr="00D55695"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3377" w:type="dxa"/>
            <w:gridSpan w:val="3"/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6060" w:type="dxa"/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</w:tr>
      <w:tr w:rsidR="00A174AB" w:rsidRPr="006101B8" w:rsidTr="00D55695"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  <w:permStart w:id="394725686" w:edGrp="everyone" w:colFirst="2" w:colLast="2"/>
            <w:permStart w:id="1803182605" w:edGrp="everyone" w:colFirst="0" w:colLast="0"/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Beni culturali e paesaggistici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</w:p>
        </w:tc>
      </w:tr>
      <w:permEnd w:id="394725686"/>
      <w:permEnd w:id="1803182605"/>
      <w:tr w:rsidR="00A174AB" w:rsidRPr="006101B8" w:rsidTr="00D55695"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3377" w:type="dxa"/>
            <w:gridSpan w:val="3"/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</w:tr>
      <w:tr w:rsidR="0047227C" w:rsidRPr="006101B8" w:rsidTr="00D55695"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  <w:permStart w:id="747116969" w:edGrp="everyone" w:colFirst="2" w:colLast="2"/>
            <w:permStart w:id="1302222862" w:edGrp="everyone" w:colFirst="0" w:colLast="0"/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:rsidR="0047227C" w:rsidRPr="006101B8" w:rsidRDefault="0047227C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Foreste e settore forestale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</w:p>
        </w:tc>
      </w:tr>
      <w:permEnd w:id="747116969"/>
      <w:permEnd w:id="1302222862"/>
      <w:tr w:rsidR="00A174AB" w:rsidRPr="006101B8" w:rsidTr="00D55695"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  <w:tc>
          <w:tcPr>
            <w:tcW w:w="3377" w:type="dxa"/>
            <w:gridSpan w:val="3"/>
          </w:tcPr>
          <w:p w:rsidR="00A174AB" w:rsidRPr="006101B8" w:rsidRDefault="00A174AB" w:rsidP="0047227C">
            <w:pPr>
              <w:rPr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174AB" w:rsidRPr="006101B8" w:rsidRDefault="00A174AB" w:rsidP="004C3E5F">
            <w:pPr>
              <w:rPr>
                <w:sz w:val="18"/>
                <w:szCs w:val="18"/>
              </w:rPr>
            </w:pPr>
          </w:p>
        </w:tc>
      </w:tr>
      <w:tr w:rsidR="0047227C" w:rsidRPr="006101B8" w:rsidTr="00D55695"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  <w:permStart w:id="1440033853" w:edGrp="everyone" w:colFirst="2" w:colLast="2"/>
            <w:permStart w:id="401940185" w:edGrp="everyone" w:colFirst="0" w:colLast="0"/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t>Prodotti agricoli di montagna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47227C" w:rsidRPr="006101B8" w:rsidRDefault="0047227C" w:rsidP="004C3E5F">
            <w:pPr>
              <w:rPr>
                <w:sz w:val="18"/>
                <w:szCs w:val="18"/>
              </w:rPr>
            </w:pPr>
          </w:p>
        </w:tc>
      </w:tr>
      <w:permEnd w:id="1440033853"/>
      <w:permEnd w:id="401940185"/>
      <w:tr w:rsidR="006101B8" w:rsidRPr="006101B8" w:rsidTr="00D55695"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1B8" w:rsidRPr="006101B8" w:rsidRDefault="006101B8" w:rsidP="006A1195">
            <w:pPr>
              <w:rPr>
                <w:sz w:val="18"/>
                <w:szCs w:val="18"/>
              </w:rPr>
            </w:pPr>
          </w:p>
        </w:tc>
        <w:tc>
          <w:tcPr>
            <w:tcW w:w="3377" w:type="dxa"/>
            <w:gridSpan w:val="3"/>
          </w:tcPr>
          <w:p w:rsidR="006101B8" w:rsidRPr="006101B8" w:rsidRDefault="006101B8" w:rsidP="006A1195">
            <w:pPr>
              <w:rPr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6101B8" w:rsidRPr="006101B8" w:rsidRDefault="006101B8" w:rsidP="006A1195">
            <w:pPr>
              <w:rPr>
                <w:sz w:val="18"/>
                <w:szCs w:val="18"/>
              </w:rPr>
            </w:pPr>
          </w:p>
        </w:tc>
      </w:tr>
      <w:tr w:rsidR="006101B8" w:rsidRPr="006101B8" w:rsidTr="00D55695"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B8" w:rsidRPr="006101B8" w:rsidRDefault="006101B8" w:rsidP="006A1195">
            <w:pPr>
              <w:rPr>
                <w:sz w:val="18"/>
                <w:szCs w:val="18"/>
              </w:rPr>
            </w:pPr>
            <w:permStart w:id="184577815" w:edGrp="everyone" w:colFirst="2" w:colLast="2"/>
            <w:permStart w:id="550574965" w:edGrp="everyone" w:colFirst="0" w:colLast="0"/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:rsidR="006101B8" w:rsidRPr="006101B8" w:rsidRDefault="006101B8" w:rsidP="006A1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ro: </w:t>
            </w:r>
            <w:permStart w:id="1631795359" w:edGrp="everyone"/>
            <w:r>
              <w:rPr>
                <w:sz w:val="18"/>
                <w:szCs w:val="18"/>
              </w:rPr>
              <w:t>………………………………………………</w:t>
            </w:r>
            <w:r w:rsidR="00D55695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>….</w:t>
            </w:r>
            <w:permEnd w:id="1631795359"/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6101B8" w:rsidRPr="006101B8" w:rsidRDefault="006101B8" w:rsidP="006A1195">
            <w:pPr>
              <w:rPr>
                <w:sz w:val="18"/>
                <w:szCs w:val="18"/>
              </w:rPr>
            </w:pPr>
          </w:p>
        </w:tc>
      </w:tr>
      <w:permEnd w:id="184577815"/>
      <w:permEnd w:id="550574965"/>
    </w:tbl>
    <w:p w:rsidR="006101B8" w:rsidRDefault="006101B8" w:rsidP="0047227C">
      <w:pPr>
        <w:spacing w:after="0" w:line="240" w:lineRule="auto"/>
        <w:rPr>
          <w:sz w:val="18"/>
          <w:szCs w:val="18"/>
        </w:rPr>
      </w:pPr>
    </w:p>
    <w:p w:rsidR="0047227C" w:rsidRPr="006101B8" w:rsidRDefault="00747587" w:rsidP="0047227C">
      <w:pPr>
        <w:spacing w:after="0" w:line="240" w:lineRule="auto"/>
        <w:rPr>
          <w:sz w:val="18"/>
          <w:szCs w:val="18"/>
        </w:rPr>
      </w:pPr>
      <w:r w:rsidRPr="006101B8">
        <w:rPr>
          <w:sz w:val="18"/>
          <w:szCs w:val="18"/>
          <w:highlight w:val="yellow"/>
        </w:rPr>
        <w:t>Titolo e s</w:t>
      </w:r>
      <w:r w:rsidR="00A174AB" w:rsidRPr="006101B8">
        <w:rPr>
          <w:sz w:val="18"/>
          <w:szCs w:val="18"/>
          <w:highlight w:val="yellow"/>
        </w:rPr>
        <w:t>intetica descrizione della proposta</w:t>
      </w:r>
      <w:r w:rsidR="00A174AB" w:rsidRPr="006101B8">
        <w:rPr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174AB" w:rsidRPr="006101B8" w:rsidTr="00A174AB">
        <w:tc>
          <w:tcPr>
            <w:tcW w:w="9778" w:type="dxa"/>
          </w:tcPr>
          <w:p w:rsidR="00A174AB" w:rsidRPr="006101B8" w:rsidRDefault="00854CEB" w:rsidP="0047227C">
            <w:pPr>
              <w:rPr>
                <w:sz w:val="18"/>
                <w:szCs w:val="18"/>
              </w:rPr>
            </w:pPr>
            <w:r w:rsidRPr="006101B8">
              <w:rPr>
                <w:sz w:val="18"/>
                <w:szCs w:val="18"/>
              </w:rPr>
              <w:sym w:font="Wingdings" w:char="F040"/>
            </w:r>
          </w:p>
          <w:p w:rsidR="00087D1C" w:rsidRPr="006101B8" w:rsidRDefault="00087D1C" w:rsidP="0047227C">
            <w:pPr>
              <w:rPr>
                <w:sz w:val="18"/>
                <w:szCs w:val="18"/>
              </w:rPr>
            </w:pPr>
            <w:permStart w:id="91903471" w:edGrp="everyone"/>
          </w:p>
          <w:p w:rsidR="003E490F" w:rsidRPr="006101B8" w:rsidRDefault="003E490F" w:rsidP="0047227C">
            <w:pPr>
              <w:rPr>
                <w:sz w:val="18"/>
                <w:szCs w:val="18"/>
              </w:rPr>
            </w:pPr>
          </w:p>
          <w:p w:rsidR="003E490F" w:rsidRPr="006101B8" w:rsidRDefault="003E490F" w:rsidP="0047227C">
            <w:pPr>
              <w:rPr>
                <w:sz w:val="18"/>
                <w:szCs w:val="18"/>
              </w:rPr>
            </w:pPr>
          </w:p>
          <w:p w:rsidR="003E490F" w:rsidRPr="006101B8" w:rsidRDefault="003E490F" w:rsidP="0047227C">
            <w:pPr>
              <w:rPr>
                <w:sz w:val="18"/>
                <w:szCs w:val="18"/>
              </w:rPr>
            </w:pPr>
          </w:p>
          <w:p w:rsidR="003E490F" w:rsidRPr="006101B8" w:rsidRDefault="003E490F" w:rsidP="0047227C">
            <w:pPr>
              <w:rPr>
                <w:sz w:val="18"/>
                <w:szCs w:val="18"/>
              </w:rPr>
            </w:pPr>
          </w:p>
          <w:p w:rsidR="003E490F" w:rsidRPr="006101B8" w:rsidRDefault="003E490F" w:rsidP="0047227C">
            <w:pPr>
              <w:rPr>
                <w:sz w:val="18"/>
                <w:szCs w:val="18"/>
              </w:rPr>
            </w:pPr>
          </w:p>
          <w:permEnd w:id="91903471"/>
          <w:p w:rsidR="00A174AB" w:rsidRPr="006101B8" w:rsidRDefault="00A174AB" w:rsidP="0047227C">
            <w:pPr>
              <w:rPr>
                <w:sz w:val="18"/>
                <w:szCs w:val="18"/>
              </w:rPr>
            </w:pPr>
          </w:p>
        </w:tc>
      </w:tr>
    </w:tbl>
    <w:p w:rsidR="00A174AB" w:rsidRPr="006101B8" w:rsidRDefault="00A174AB" w:rsidP="0047227C">
      <w:pPr>
        <w:spacing w:after="0" w:line="240" w:lineRule="auto"/>
        <w:rPr>
          <w:sz w:val="18"/>
          <w:szCs w:val="18"/>
        </w:rPr>
      </w:pPr>
    </w:p>
    <w:p w:rsidR="006101B8" w:rsidRPr="000A39A3" w:rsidRDefault="006101B8" w:rsidP="006101B8">
      <w:pPr>
        <w:spacing w:after="0" w:line="240" w:lineRule="auto"/>
        <w:rPr>
          <w:sz w:val="18"/>
        </w:rPr>
      </w:pPr>
      <w:r>
        <w:rPr>
          <w:sz w:val="18"/>
          <w:highlight w:val="yellow"/>
        </w:rPr>
        <w:t>Stima delle risorse finanziarie occorrenti</w:t>
      </w:r>
      <w:r w:rsidRPr="000A39A3">
        <w:rPr>
          <w:sz w:val="18"/>
          <w:highlight w:val="yellow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6101B8" w:rsidRPr="000A39A3" w:rsidTr="006A1195">
        <w:tc>
          <w:tcPr>
            <w:tcW w:w="3794" w:type="dxa"/>
          </w:tcPr>
          <w:p w:rsidR="006101B8" w:rsidRPr="000A39A3" w:rsidRDefault="006101B8" w:rsidP="006101B8">
            <w:pPr>
              <w:spacing w:before="120"/>
              <w:rPr>
                <w:sz w:val="18"/>
              </w:rPr>
            </w:pPr>
            <w:permStart w:id="1069620493" w:edGrp="everyone" w:colFirst="1" w:colLast="1"/>
            <w:r w:rsidRPr="000A39A3">
              <w:rPr>
                <w:sz w:val="18"/>
              </w:rPr>
              <w:t>Importo stimato, in euro, IVA esclusa: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6101B8" w:rsidRPr="000A39A3" w:rsidRDefault="00687A3B" w:rsidP="006A1195">
            <w:pPr>
              <w:rPr>
                <w:sz w:val="18"/>
              </w:rPr>
            </w:pPr>
            <w:r w:rsidRPr="000A39A3">
              <w:rPr>
                <w:sz w:val="18"/>
              </w:rPr>
              <w:sym w:font="Wingdings" w:char="F040"/>
            </w:r>
          </w:p>
        </w:tc>
      </w:tr>
      <w:permEnd w:id="1069620493"/>
    </w:tbl>
    <w:p w:rsidR="006101B8" w:rsidRDefault="006101B8" w:rsidP="006101B8">
      <w:pPr>
        <w:spacing w:after="0" w:line="240" w:lineRule="auto"/>
        <w:rPr>
          <w:sz w:val="18"/>
        </w:rPr>
      </w:pPr>
    </w:p>
    <w:p w:rsidR="006101B8" w:rsidRPr="000A39A3" w:rsidRDefault="006101B8" w:rsidP="006101B8">
      <w:pPr>
        <w:spacing w:after="0" w:line="240" w:lineRule="auto"/>
        <w:rPr>
          <w:sz w:val="18"/>
        </w:rPr>
      </w:pPr>
      <w:r>
        <w:rPr>
          <w:sz w:val="18"/>
          <w:highlight w:val="yellow"/>
        </w:rPr>
        <w:t>Durata del progetto</w:t>
      </w:r>
      <w:r w:rsidRPr="000A39A3">
        <w:rPr>
          <w:sz w:val="18"/>
          <w:highlight w:val="yellow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6101B8" w:rsidRPr="000A39A3" w:rsidTr="006A1195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101B8" w:rsidRPr="000A39A3" w:rsidRDefault="006101B8" w:rsidP="006101B8">
            <w:pPr>
              <w:spacing w:before="120"/>
              <w:rPr>
                <w:sz w:val="18"/>
              </w:rPr>
            </w:pPr>
            <w:r w:rsidRPr="000A39A3">
              <w:rPr>
                <w:sz w:val="18"/>
              </w:rPr>
              <w:t>Stima del numero di mesi necessari per l’ultimazione del progetto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:rsidR="006101B8" w:rsidRPr="000A39A3" w:rsidRDefault="006101B8" w:rsidP="006A1195">
            <w:pPr>
              <w:jc w:val="center"/>
              <w:rPr>
                <w:sz w:val="18"/>
              </w:rPr>
            </w:pPr>
            <w:r w:rsidRPr="000A39A3">
              <w:rPr>
                <w:sz w:val="18"/>
              </w:rPr>
              <w:t>Numero di mesi:</w:t>
            </w:r>
          </w:p>
        </w:tc>
      </w:tr>
      <w:tr w:rsidR="006101B8" w:rsidRPr="000A39A3" w:rsidTr="006A1195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6101B8" w:rsidRPr="000A39A3" w:rsidRDefault="006101B8" w:rsidP="006A1195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18"/>
              </w:rPr>
            </w:pPr>
            <w:permStart w:id="1222512912" w:edGrp="everyone" w:colFirst="1" w:colLast="1"/>
            <w:r w:rsidRPr="000A39A3">
              <w:rPr>
                <w:sz w:val="18"/>
              </w:rPr>
              <w:t>dalla concessione del contributo alla rendicontazione delle spese</w:t>
            </w:r>
          </w:p>
        </w:tc>
        <w:tc>
          <w:tcPr>
            <w:tcW w:w="2724" w:type="dxa"/>
          </w:tcPr>
          <w:p w:rsidR="006101B8" w:rsidRPr="000A39A3" w:rsidRDefault="006101B8" w:rsidP="006A1195">
            <w:pPr>
              <w:rPr>
                <w:sz w:val="18"/>
              </w:rPr>
            </w:pPr>
            <w:r w:rsidRPr="000A39A3">
              <w:rPr>
                <w:sz w:val="18"/>
              </w:rPr>
              <w:sym w:font="Wingdings" w:char="F040"/>
            </w:r>
          </w:p>
        </w:tc>
      </w:tr>
      <w:permEnd w:id="1222512912"/>
    </w:tbl>
    <w:p w:rsidR="006101B8" w:rsidRPr="000A39A3" w:rsidRDefault="006101B8" w:rsidP="006101B8">
      <w:pPr>
        <w:spacing w:after="0" w:line="240" w:lineRule="auto"/>
        <w:rPr>
          <w:sz w:val="18"/>
        </w:rPr>
      </w:pPr>
    </w:p>
    <w:p w:rsidR="006101B8" w:rsidRPr="000A39A3" w:rsidRDefault="006101B8" w:rsidP="006101B8">
      <w:pPr>
        <w:spacing w:after="0" w:line="240" w:lineRule="auto"/>
        <w:rPr>
          <w:sz w:val="18"/>
        </w:rPr>
      </w:pPr>
      <w:r>
        <w:rPr>
          <w:sz w:val="18"/>
          <w:highlight w:val="yellow"/>
        </w:rPr>
        <w:t>Compilare solo n</w:t>
      </w:r>
      <w:r w:rsidRPr="000A39A3">
        <w:rPr>
          <w:sz w:val="18"/>
          <w:highlight w:val="yellow"/>
        </w:rPr>
        <w:t xml:space="preserve">el caso di opere </w:t>
      </w:r>
      <w:r>
        <w:rPr>
          <w:sz w:val="18"/>
          <w:highlight w:val="yellow"/>
        </w:rPr>
        <w:t xml:space="preserve">e lavori </w:t>
      </w:r>
      <w:r w:rsidRPr="000A39A3">
        <w:rPr>
          <w:sz w:val="18"/>
          <w:highlight w:val="yellow"/>
        </w:rPr>
        <w:t>pubblic</w:t>
      </w:r>
      <w:r>
        <w:rPr>
          <w:sz w:val="18"/>
          <w:highlight w:val="yellow"/>
        </w:rPr>
        <w:t>i</w:t>
      </w:r>
      <w:r w:rsidRPr="000A39A3">
        <w:rPr>
          <w:sz w:val="18"/>
          <w:highlight w:val="yellow"/>
        </w:rPr>
        <w:t>:</w:t>
      </w:r>
    </w:p>
    <w:p w:rsidR="006101B8" w:rsidRPr="000A39A3" w:rsidRDefault="006101B8" w:rsidP="006101B8">
      <w:pPr>
        <w:spacing w:before="120" w:after="120" w:line="240" w:lineRule="auto"/>
        <w:rPr>
          <w:sz w:val="18"/>
        </w:rPr>
      </w:pPr>
      <w:r w:rsidRPr="000A39A3">
        <w:rPr>
          <w:sz w:val="18"/>
        </w:rPr>
        <w:t>Livello di progettazione disponibile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2456"/>
        <w:gridCol w:w="733"/>
        <w:gridCol w:w="1642"/>
        <w:gridCol w:w="733"/>
        <w:gridCol w:w="1423"/>
        <w:gridCol w:w="733"/>
        <w:gridCol w:w="1401"/>
      </w:tblGrid>
      <w:tr w:rsidR="006101B8" w:rsidRPr="000A39A3" w:rsidTr="006A119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B8" w:rsidRPr="000A39A3" w:rsidRDefault="006101B8" w:rsidP="006A1195">
            <w:pPr>
              <w:rPr>
                <w:sz w:val="18"/>
              </w:rPr>
            </w:pPr>
            <w:permStart w:id="140652473" w:edGrp="everyone" w:colFirst="6" w:colLast="6"/>
            <w:permStart w:id="2144497931" w:edGrp="everyone" w:colFirst="4" w:colLast="4"/>
            <w:permStart w:id="1683127516" w:edGrp="everyone" w:colFirst="2" w:colLast="2"/>
            <w:permStart w:id="662074930" w:edGrp="everyone" w:colFirst="0" w:colLast="0"/>
          </w:p>
        </w:tc>
        <w:tc>
          <w:tcPr>
            <w:tcW w:w="1246" w:type="pct"/>
            <w:tcBorders>
              <w:left w:val="single" w:sz="4" w:space="0" w:color="auto"/>
              <w:right w:val="single" w:sz="4" w:space="0" w:color="auto"/>
            </w:tcBorders>
          </w:tcPr>
          <w:p w:rsidR="006101B8" w:rsidRPr="000A39A3" w:rsidRDefault="006101B8" w:rsidP="006A1195">
            <w:pPr>
              <w:rPr>
                <w:sz w:val="18"/>
              </w:rPr>
            </w:pPr>
            <w:r w:rsidRPr="000A39A3">
              <w:rPr>
                <w:sz w:val="18"/>
              </w:rPr>
              <w:t>Studio di fattibilit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B8" w:rsidRPr="000A39A3" w:rsidRDefault="006101B8" w:rsidP="006A1195">
            <w:pPr>
              <w:rPr>
                <w:sz w:val="18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6101B8" w:rsidRPr="000A39A3" w:rsidRDefault="006101B8" w:rsidP="006A1195">
            <w:pPr>
              <w:rPr>
                <w:sz w:val="18"/>
              </w:rPr>
            </w:pPr>
            <w:r w:rsidRPr="000A39A3">
              <w:rPr>
                <w:sz w:val="18"/>
              </w:rPr>
              <w:t>Preliminar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B8" w:rsidRPr="000A39A3" w:rsidRDefault="006101B8" w:rsidP="006A1195">
            <w:pPr>
              <w:rPr>
                <w:sz w:val="18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6101B8" w:rsidRPr="000A39A3" w:rsidRDefault="006101B8" w:rsidP="006A1195">
            <w:pPr>
              <w:rPr>
                <w:sz w:val="18"/>
              </w:rPr>
            </w:pPr>
            <w:r w:rsidRPr="000A39A3">
              <w:rPr>
                <w:sz w:val="18"/>
              </w:rPr>
              <w:t>Definitiv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B8" w:rsidRPr="000A39A3" w:rsidRDefault="006101B8" w:rsidP="006A1195">
            <w:pPr>
              <w:rPr>
                <w:sz w:val="18"/>
              </w:rPr>
            </w:pPr>
          </w:p>
        </w:tc>
        <w:tc>
          <w:tcPr>
            <w:tcW w:w="711" w:type="pct"/>
            <w:tcBorders>
              <w:left w:val="single" w:sz="4" w:space="0" w:color="auto"/>
            </w:tcBorders>
          </w:tcPr>
          <w:p w:rsidR="006101B8" w:rsidRPr="000A39A3" w:rsidRDefault="006101B8" w:rsidP="006A1195">
            <w:pPr>
              <w:rPr>
                <w:sz w:val="18"/>
              </w:rPr>
            </w:pPr>
            <w:r w:rsidRPr="000A39A3">
              <w:rPr>
                <w:sz w:val="18"/>
              </w:rPr>
              <w:t>Esecutivo</w:t>
            </w:r>
          </w:p>
        </w:tc>
      </w:tr>
      <w:permEnd w:id="140652473"/>
      <w:permEnd w:id="2144497931"/>
      <w:permEnd w:id="1683127516"/>
      <w:permEnd w:id="662074930"/>
    </w:tbl>
    <w:p w:rsidR="006101B8" w:rsidRPr="000A39A3" w:rsidRDefault="006101B8" w:rsidP="006101B8">
      <w:pPr>
        <w:spacing w:after="0" w:line="240" w:lineRule="auto"/>
        <w:rPr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866"/>
      </w:tblGrid>
      <w:tr w:rsidR="006101B8" w:rsidRPr="000A39A3" w:rsidTr="006A1195">
        <w:tc>
          <w:tcPr>
            <w:tcW w:w="6912" w:type="dxa"/>
          </w:tcPr>
          <w:p w:rsidR="006101B8" w:rsidRPr="000A39A3" w:rsidRDefault="006101B8" w:rsidP="006A1195">
            <w:pPr>
              <w:rPr>
                <w:sz w:val="18"/>
              </w:rPr>
            </w:pPr>
            <w:permStart w:id="1284182825" w:edGrp="everyone" w:colFirst="1" w:colLast="1"/>
            <w:r w:rsidRPr="000A39A3">
              <w:rPr>
                <w:sz w:val="18"/>
              </w:rPr>
              <w:t>Importo stimato dei lavori e delle eventuali forniture, in euro, IVA inclusa: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6101B8" w:rsidRPr="000A39A3" w:rsidRDefault="00687A3B" w:rsidP="006A1195">
            <w:pPr>
              <w:rPr>
                <w:sz w:val="18"/>
              </w:rPr>
            </w:pPr>
            <w:r w:rsidRPr="000A39A3">
              <w:rPr>
                <w:sz w:val="18"/>
              </w:rPr>
              <w:sym w:font="Wingdings" w:char="F040"/>
            </w:r>
          </w:p>
        </w:tc>
      </w:tr>
      <w:permEnd w:id="1284182825"/>
    </w:tbl>
    <w:p w:rsidR="006101B8" w:rsidRPr="000A39A3" w:rsidRDefault="006101B8" w:rsidP="006101B8">
      <w:pPr>
        <w:spacing w:after="0" w:line="240" w:lineRule="auto"/>
        <w:rPr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6101B8" w:rsidRPr="000A39A3" w:rsidTr="006A1195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101B8" w:rsidRPr="000A39A3" w:rsidRDefault="006101B8" w:rsidP="006A1195">
            <w:pPr>
              <w:rPr>
                <w:sz w:val="18"/>
              </w:rPr>
            </w:pPr>
            <w:r w:rsidRPr="000A39A3">
              <w:rPr>
                <w:sz w:val="18"/>
              </w:rPr>
              <w:t>Stima del numero di mesi necessari per l’esecuzione dell’opera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:rsidR="006101B8" w:rsidRPr="000A39A3" w:rsidRDefault="006101B8" w:rsidP="006A1195">
            <w:pPr>
              <w:jc w:val="center"/>
              <w:rPr>
                <w:sz w:val="18"/>
              </w:rPr>
            </w:pPr>
            <w:r w:rsidRPr="000A39A3">
              <w:rPr>
                <w:sz w:val="18"/>
              </w:rPr>
              <w:t>Numero di mesi:</w:t>
            </w:r>
          </w:p>
        </w:tc>
      </w:tr>
      <w:tr w:rsidR="006101B8" w:rsidRPr="000A39A3" w:rsidTr="006A1195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6101B8" w:rsidRPr="000A39A3" w:rsidRDefault="006101B8" w:rsidP="006A1195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18"/>
              </w:rPr>
            </w:pPr>
            <w:permStart w:id="1970212960" w:edGrp="everyone" w:colFirst="1" w:colLast="1"/>
            <w:r w:rsidRPr="000A39A3">
              <w:rPr>
                <w:sz w:val="18"/>
              </w:rPr>
              <w:t>dalla aggiudicazione dell’appalto al collaudo finale</w:t>
            </w:r>
          </w:p>
        </w:tc>
        <w:tc>
          <w:tcPr>
            <w:tcW w:w="2724" w:type="dxa"/>
          </w:tcPr>
          <w:p w:rsidR="006101B8" w:rsidRPr="000A39A3" w:rsidRDefault="006101B8" w:rsidP="006A1195">
            <w:pPr>
              <w:rPr>
                <w:sz w:val="18"/>
              </w:rPr>
            </w:pPr>
            <w:r w:rsidRPr="000A39A3">
              <w:rPr>
                <w:sz w:val="18"/>
              </w:rPr>
              <w:sym w:font="Wingdings" w:char="F040"/>
            </w:r>
          </w:p>
        </w:tc>
      </w:tr>
      <w:permEnd w:id="1970212960"/>
    </w:tbl>
    <w:p w:rsidR="006101B8" w:rsidRPr="006101B8" w:rsidRDefault="006101B8" w:rsidP="0047227C">
      <w:pPr>
        <w:spacing w:after="0" w:line="240" w:lineRule="auto"/>
        <w:rPr>
          <w:sz w:val="16"/>
        </w:rPr>
      </w:pPr>
    </w:p>
    <w:sectPr w:rsidR="006101B8" w:rsidRPr="006101B8" w:rsidSect="00854CEB">
      <w:headerReference w:type="default" r:id="rId13"/>
      <w:footerReference w:type="default" r:id="rId14"/>
      <w:pgSz w:w="11906" w:h="16838"/>
      <w:pgMar w:top="1417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89" w:rsidRDefault="006C0389" w:rsidP="003E490F">
      <w:pPr>
        <w:spacing w:after="0" w:line="240" w:lineRule="auto"/>
      </w:pPr>
      <w:r>
        <w:separator/>
      </w:r>
    </w:p>
  </w:endnote>
  <w:endnote w:type="continuationSeparator" w:id="0">
    <w:p w:rsidR="006C0389" w:rsidRDefault="006C0389" w:rsidP="003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660"/>
      <w:gridCol w:w="1701"/>
      <w:gridCol w:w="1843"/>
      <w:gridCol w:w="1417"/>
      <w:gridCol w:w="2233"/>
    </w:tblGrid>
    <w:tr w:rsidR="00CE3AE7" w:rsidRPr="00854CEB" w:rsidTr="00854CEB">
      <w:tc>
        <w:tcPr>
          <w:tcW w:w="1350" w:type="pct"/>
          <w:shd w:val="clear" w:color="auto" w:fill="F2F2F2" w:themeFill="background1" w:themeFillShade="F2"/>
        </w:tcPr>
        <w:p w:rsidR="00CE3AE7" w:rsidRPr="00854CEB" w:rsidRDefault="00CE3AE7" w:rsidP="00854CEB">
          <w:pPr>
            <w:pStyle w:val="Pidipagina"/>
            <w:rPr>
              <w:i/>
              <w:sz w:val="20"/>
              <w:szCs w:val="20"/>
            </w:rPr>
          </w:pPr>
          <w:r w:rsidRPr="00854CEB">
            <w:rPr>
              <w:i/>
              <w:sz w:val="20"/>
              <w:szCs w:val="20"/>
            </w:rPr>
            <w:t>A cura del GAL Alto Bellunese:</w:t>
          </w:r>
        </w:p>
      </w:tc>
      <w:tc>
        <w:tcPr>
          <w:tcW w:w="863" w:type="pct"/>
          <w:tcBorders>
            <w:right w:val="single" w:sz="4" w:space="0" w:color="auto"/>
          </w:tcBorders>
          <w:shd w:val="clear" w:color="auto" w:fill="F2F2F2" w:themeFill="background1" w:themeFillShade="F2"/>
        </w:tcPr>
        <w:p w:rsidR="00CE3AE7" w:rsidRPr="00854CEB" w:rsidRDefault="00CE3AE7" w:rsidP="00854CEB">
          <w:pPr>
            <w:pStyle w:val="Pidipagina"/>
            <w:jc w:val="right"/>
            <w:rPr>
              <w:sz w:val="20"/>
              <w:szCs w:val="20"/>
            </w:rPr>
          </w:pPr>
          <w:r w:rsidRPr="00854CEB">
            <w:rPr>
              <w:sz w:val="20"/>
              <w:szCs w:val="20"/>
            </w:rPr>
            <w:t>Numero proposta</w:t>
          </w:r>
        </w:p>
      </w:tc>
      <w:tc>
        <w:tcPr>
          <w:tcW w:w="9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CE3AE7" w:rsidRPr="00854CEB" w:rsidRDefault="00CE3AE7" w:rsidP="00854CEB">
          <w:pPr>
            <w:pStyle w:val="Pidipagina"/>
            <w:rPr>
              <w:sz w:val="20"/>
              <w:szCs w:val="20"/>
            </w:rPr>
          </w:pPr>
        </w:p>
      </w:tc>
      <w:tc>
        <w:tcPr>
          <w:tcW w:w="719" w:type="pct"/>
          <w:tcBorders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CE3AE7" w:rsidRPr="00854CEB" w:rsidRDefault="00CE3AE7" w:rsidP="00854CEB">
          <w:pPr>
            <w:pStyle w:val="Pidipagin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a ricezione</w:t>
          </w:r>
        </w:p>
      </w:tc>
      <w:tc>
        <w:tcPr>
          <w:tcW w:w="11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CE3AE7" w:rsidRPr="00854CEB" w:rsidRDefault="00CE3AE7" w:rsidP="00854CEB">
          <w:pPr>
            <w:pStyle w:val="Pidipagina"/>
            <w:rPr>
              <w:sz w:val="20"/>
              <w:szCs w:val="20"/>
            </w:rPr>
          </w:pPr>
        </w:p>
      </w:tc>
    </w:tr>
  </w:tbl>
  <w:p w:rsidR="00CE3AE7" w:rsidRPr="00854CEB" w:rsidRDefault="00CE3AE7" w:rsidP="00854CEB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89" w:rsidRDefault="006C0389" w:rsidP="003E490F">
      <w:pPr>
        <w:spacing w:after="0" w:line="240" w:lineRule="auto"/>
      </w:pPr>
      <w:r>
        <w:separator/>
      </w:r>
    </w:p>
  </w:footnote>
  <w:footnote w:type="continuationSeparator" w:id="0">
    <w:p w:rsidR="006C0389" w:rsidRDefault="006C0389" w:rsidP="003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838"/>
    </w:tblGrid>
    <w:tr w:rsidR="00CE3AE7" w:rsidTr="003E490F">
      <w:tc>
        <w:tcPr>
          <w:tcW w:w="1809" w:type="dxa"/>
        </w:tcPr>
        <w:p w:rsidR="00CE3AE7" w:rsidRDefault="00CE3AE7" w:rsidP="003E490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A0081E8" wp14:editId="30848B15">
                <wp:extent cx="1139825" cy="866775"/>
                <wp:effectExtent l="0" t="0" r="3175" b="9525"/>
                <wp:docPr id="3" name="Immagine 3" descr="Logo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</w:tcPr>
        <w:p w:rsidR="00CE3AE7" w:rsidRDefault="00CE3AE7" w:rsidP="003E490F">
          <w:pPr>
            <w:jc w:val="center"/>
          </w:pPr>
          <w:r>
            <w:t xml:space="preserve">Modulo </w:t>
          </w:r>
          <w:r w:rsidRPr="00854CEB">
            <w:rPr>
              <w:i/>
            </w:rPr>
            <w:t>standard</w:t>
          </w:r>
          <w:r>
            <w:t xml:space="preserve"> per la presentazione di idee e proposte al GAL Alto Bellunese</w:t>
          </w:r>
        </w:p>
        <w:p w:rsidR="00CE3AE7" w:rsidRDefault="00CE3AE7" w:rsidP="003E490F">
          <w:pPr>
            <w:jc w:val="center"/>
          </w:pPr>
        </w:p>
        <w:p w:rsidR="00CE3AE7" w:rsidRDefault="00CE3AE7" w:rsidP="003E490F">
          <w:pPr>
            <w:jc w:val="center"/>
          </w:pPr>
          <w:r>
            <w:t>in vista della preparazione del Programma di sviluppo locale LEADER 201</w:t>
          </w:r>
          <w:r w:rsidR="0018690E">
            <w:t>4</w:t>
          </w:r>
          <w:r>
            <w:t>-2020</w:t>
          </w:r>
        </w:p>
        <w:p w:rsidR="00CE3AE7" w:rsidRDefault="00CE3AE7" w:rsidP="003E490F">
          <w:pPr>
            <w:jc w:val="center"/>
          </w:pPr>
        </w:p>
        <w:p w:rsidR="00CE3AE7" w:rsidRDefault="00CE3AE7" w:rsidP="003E490F">
          <w:pPr>
            <w:jc w:val="center"/>
          </w:pPr>
          <w:r>
            <w:t>Da inviare compilato per</w:t>
          </w:r>
          <w:r w:rsidRPr="003E490F">
            <w:t xml:space="preserve"> </w:t>
          </w:r>
          <w:r>
            <w:t xml:space="preserve">e-mail: </w:t>
          </w:r>
          <w:hyperlink r:id="rId2" w:history="1">
            <w:r w:rsidRPr="00766DA5">
              <w:rPr>
                <w:rStyle w:val="Collegamentoipertestuale"/>
              </w:rPr>
              <w:t>gal@dolomites.com</w:t>
            </w:r>
          </w:hyperlink>
          <w:r>
            <w:t xml:space="preserve"> - per telefax: 0435 408063</w:t>
          </w:r>
        </w:p>
      </w:tc>
    </w:tr>
  </w:tbl>
  <w:p w:rsidR="00CE3AE7" w:rsidRPr="003E490F" w:rsidRDefault="00CE3AE7" w:rsidP="003E49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764C8"/>
    <w:multiLevelType w:val="hybridMultilevel"/>
    <w:tmpl w:val="CC5C78BE"/>
    <w:lvl w:ilvl="0" w:tplc="209C86B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comments" w:enforcement="1" w:cryptProviderType="rsaFull" w:cryptAlgorithmClass="hash" w:cryptAlgorithmType="typeAny" w:cryptAlgorithmSid="4" w:cryptSpinCount="100000" w:hash="TmVL8dBuVEWbY15Cex+SjmXOK0Q=" w:salt="8aCjlvCOXuBKpF8h39w0k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74"/>
    <w:rsid w:val="00087D1C"/>
    <w:rsid w:val="0018690E"/>
    <w:rsid w:val="001D66BB"/>
    <w:rsid w:val="00212787"/>
    <w:rsid w:val="002D1A7B"/>
    <w:rsid w:val="00391625"/>
    <w:rsid w:val="003E490F"/>
    <w:rsid w:val="0047227C"/>
    <w:rsid w:val="005B57D7"/>
    <w:rsid w:val="006101B8"/>
    <w:rsid w:val="00687A3B"/>
    <w:rsid w:val="006C0389"/>
    <w:rsid w:val="00747587"/>
    <w:rsid w:val="00756274"/>
    <w:rsid w:val="008023EB"/>
    <w:rsid w:val="00853979"/>
    <w:rsid w:val="00854CEB"/>
    <w:rsid w:val="0092716F"/>
    <w:rsid w:val="00A174AB"/>
    <w:rsid w:val="00A74CDF"/>
    <w:rsid w:val="00CE3AE7"/>
    <w:rsid w:val="00D55695"/>
    <w:rsid w:val="00DD0B37"/>
    <w:rsid w:val="00F80A19"/>
    <w:rsid w:val="00FD5A1F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7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49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490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4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90F"/>
  </w:style>
  <w:style w:type="paragraph" w:styleId="Pidipagina">
    <w:name w:val="footer"/>
    <w:basedOn w:val="Normale"/>
    <w:link w:val="PidipaginaCarattere"/>
    <w:uiPriority w:val="99"/>
    <w:unhideWhenUsed/>
    <w:rsid w:val="003E4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9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7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49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490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4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90F"/>
  </w:style>
  <w:style w:type="paragraph" w:styleId="Pidipagina">
    <w:name w:val="footer"/>
    <w:basedOn w:val="Normale"/>
    <w:link w:val="PidipaginaCarattere"/>
    <w:uiPriority w:val="99"/>
    <w:unhideWhenUsed/>
    <w:rsid w:val="003E4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9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@dolomites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0833-7C4F-49FF-A203-CC1F6E0F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1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1</dc:creator>
  <cp:lastModifiedBy>GAL</cp:lastModifiedBy>
  <cp:revision>5</cp:revision>
  <cp:lastPrinted>2015-12-17T07:28:00Z</cp:lastPrinted>
  <dcterms:created xsi:type="dcterms:W3CDTF">2015-12-17T15:04:00Z</dcterms:created>
  <dcterms:modified xsi:type="dcterms:W3CDTF">2015-12-17T15:31:00Z</dcterms:modified>
</cp:coreProperties>
</file>